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3ED0" w14:textId="73C020E4" w:rsidR="00752D3C" w:rsidRPr="00752D3C" w:rsidRDefault="00542E93" w:rsidP="00F8785D">
      <w:pPr>
        <w:rPr>
          <w:rFonts w:ascii="HGS創英角ﾎﾟｯﾌﾟ体" w:eastAsia="HGS創英角ﾎﾟｯﾌﾟ体" w:hAnsi="HGS創英角ﾎﾟｯﾌﾟ体" w:cs="ＭＳ 明朝"/>
          <w:color w:val="000000" w:themeColor="text1"/>
          <w:sz w:val="120"/>
          <w:szCs w:val="120"/>
        </w:rPr>
      </w:pPr>
      <w:r w:rsidRP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「</w:t>
      </w:r>
      <w:r w:rsidR="00752D3C" w:rsidRP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年末年始休み</w:t>
      </w:r>
      <w:r w:rsidR="00B01485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＆初売り</w:t>
      </w:r>
      <w:r w:rsid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の</w:t>
      </w:r>
    </w:p>
    <w:p w14:paraId="403C7F8D" w14:textId="4594A04E" w:rsidR="00E2095E" w:rsidRPr="00752D3C" w:rsidRDefault="000E09B2" w:rsidP="00752D3C">
      <w:pPr>
        <w:ind w:firstLineChars="700" w:firstLine="8400"/>
        <w:rPr>
          <w:rFonts w:ascii="HGS創英角ﾎﾟｯﾌﾟ体" w:eastAsia="HGS創英角ﾎﾟｯﾌﾟ体" w:hAnsi="HGS創英角ﾎﾟｯﾌﾟ体" w:cs="ＭＳ 明朝"/>
          <w:color w:val="000000" w:themeColor="text1"/>
          <w:sz w:val="120"/>
          <w:szCs w:val="120"/>
        </w:rPr>
      </w:pPr>
      <w:r w:rsidRP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お</w:t>
      </w:r>
      <w:r w:rsidR="00F8785D" w:rsidRP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知らせ</w:t>
      </w:r>
      <w:r w:rsidR="00542E93" w:rsidRPr="00752D3C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120"/>
          <w:szCs w:val="120"/>
        </w:rPr>
        <w:t>」</w:t>
      </w:r>
    </w:p>
    <w:p w14:paraId="5B4E0499" w14:textId="540998E7" w:rsidR="00A85945" w:rsidRPr="00752D3C" w:rsidRDefault="00752D3C" w:rsidP="00752D3C">
      <w:pPr>
        <w:ind w:firstLineChars="100" w:firstLine="1200"/>
        <w:rPr>
          <w:rFonts w:ascii="HGS創英角ﾎﾟｯﾌﾟ体" w:eastAsia="HGS創英角ﾎﾟｯﾌﾟ体" w:hAnsi="HGS創英角ﾎﾟｯﾌﾟ体" w:cs="ＭＳ 明朝"/>
          <w:color w:val="C00000"/>
          <w:sz w:val="120"/>
          <w:szCs w:val="120"/>
        </w:rPr>
      </w:pPr>
      <w:r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１２</w:t>
      </w:r>
      <w:r w:rsidR="00A85945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月</w:t>
      </w:r>
      <w:r w:rsidR="00B01485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２８</w:t>
      </w:r>
      <w:r w:rsidR="00A85945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日（</w:t>
      </w:r>
      <w:r w:rsidR="00B01485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木</w:t>
      </w:r>
      <w:r w:rsidR="00A85945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）～</w:t>
      </w:r>
    </w:p>
    <w:p w14:paraId="5B133786" w14:textId="37B7B757" w:rsidR="00C53D86" w:rsidRDefault="00752D3C" w:rsidP="00B01485">
      <w:pPr>
        <w:ind w:firstLineChars="200" w:firstLine="2400"/>
        <w:rPr>
          <w:rFonts w:ascii="HGS創英角ﾎﾟｯﾌﾟ体" w:eastAsia="HGS創英角ﾎﾟｯﾌﾟ体" w:hAnsi="HGS創英角ﾎﾟｯﾌﾟ体" w:cs="ＭＳ 明朝"/>
          <w:color w:val="C00000"/>
          <w:sz w:val="120"/>
          <w:szCs w:val="120"/>
        </w:rPr>
      </w:pPr>
      <w:r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１</w:t>
      </w:r>
      <w:r w:rsidR="00A85945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月５日</w:t>
      </w:r>
      <w:r w:rsidR="008F1A84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(</w:t>
      </w:r>
      <w:r w:rsidR="00B01485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金</w:t>
      </w:r>
      <w:r w:rsidR="008F1A84" w:rsidRPr="00752D3C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)</w:t>
      </w:r>
      <w:r w:rsidR="00B01485">
        <w:rPr>
          <w:rFonts w:ascii="HGS創英角ﾎﾟｯﾌﾟ体" w:eastAsia="HGS創英角ﾎﾟｯﾌﾟ体" w:hAnsi="HGS創英角ﾎﾟｯﾌﾟ体" w:cs="ＭＳ 明朝" w:hint="eastAsia"/>
          <w:color w:val="C00000"/>
          <w:sz w:val="120"/>
          <w:szCs w:val="120"/>
        </w:rPr>
        <w:t>まで</w:t>
      </w:r>
      <w:r w:rsidR="00B01485" w:rsidRPr="00B01485">
        <w:rPr>
          <w:rFonts w:ascii="HGS創英角ﾎﾟｯﾌﾟ体" w:eastAsia="HGS創英角ﾎﾟｯﾌﾟ体" w:hAnsi="HGS創英角ﾎﾟｯﾌﾟ体" w:cs="ＭＳ 明朝" w:hint="eastAsia"/>
          <w:color w:val="000000" w:themeColor="text1"/>
          <w:sz w:val="96"/>
          <w:szCs w:val="96"/>
        </w:rPr>
        <w:t>お休み</w:t>
      </w:r>
    </w:p>
    <w:p w14:paraId="69CDA18B" w14:textId="42C2DA4C" w:rsidR="00752D3C" w:rsidRDefault="00937070" w:rsidP="00B01485">
      <w:pPr>
        <w:rPr>
          <w:rFonts w:ascii="HGS創英角ﾎﾟｯﾌﾟ体" w:eastAsia="HGS創英角ﾎﾟｯﾌﾟ体" w:hAnsi="HGS創英角ﾎﾟｯﾌﾟ体" w:cs="ＭＳ 明朝"/>
          <w:sz w:val="72"/>
          <w:szCs w:val="72"/>
        </w:rPr>
      </w:pPr>
      <w:r>
        <w:rPr>
          <w:rFonts w:ascii="HGS創英角ﾎﾟｯﾌﾟ体" w:eastAsia="HGS創英角ﾎﾟｯﾌﾟ体" w:hAnsi="HGS創英角ﾎﾟｯﾌﾟ体" w:cs="ＭＳ 明朝" w:hint="eastAsia"/>
          <w:noProof/>
          <w:color w:val="C00000"/>
          <w:sz w:val="120"/>
          <w:szCs w:val="120"/>
          <w:lang w:val="ja-JP"/>
        </w:rPr>
        <w:drawing>
          <wp:anchor distT="0" distB="0" distL="114300" distR="114300" simplePos="0" relativeHeight="251658240" behindDoc="1" locked="0" layoutInCell="1" allowOverlap="1" wp14:anchorId="08CF565B" wp14:editId="6C79F784">
            <wp:simplePos x="0" y="0"/>
            <wp:positionH relativeFrom="margin">
              <wp:posOffset>8039735</wp:posOffset>
            </wp:positionH>
            <wp:positionV relativeFrom="paragraph">
              <wp:posOffset>23495</wp:posOffset>
            </wp:positionV>
            <wp:extent cx="184086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458" y="21147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85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・</w:t>
      </w:r>
      <w:r w:rsidR="00752D3C" w:rsidRP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１月６日</w:t>
      </w: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（</w:t>
      </w:r>
      <w:r w:rsidR="00B01485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土</w:t>
      </w: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）</w:t>
      </w:r>
      <w:r w:rsidR="00B01485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限定！</w:t>
      </w:r>
      <w:r w:rsidR="00752D3C" w:rsidRP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あん生いちご</w:t>
      </w:r>
    </w:p>
    <w:p w14:paraId="26D6DCB2" w14:textId="4CC28DF4" w:rsidR="00B01485" w:rsidRDefault="00B01485" w:rsidP="00752D3C">
      <w:pPr>
        <w:rPr>
          <w:rFonts w:ascii="HGS創英角ﾎﾟｯﾌﾟ体" w:eastAsia="HGS創英角ﾎﾟｯﾌﾟ体" w:hAnsi="HGS創英角ﾎﾟｯﾌﾟ体" w:cs="ＭＳ 明朝"/>
          <w:sz w:val="72"/>
          <w:szCs w:val="72"/>
        </w:rPr>
      </w:pP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・抹茶の和風シュトレン</w:t>
      </w:r>
      <w:r w:rsid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 xml:space="preserve">　</w:t>
      </w:r>
    </w:p>
    <w:p w14:paraId="3FC23203" w14:textId="5E6E9589" w:rsidR="00752D3C" w:rsidRDefault="00B01485" w:rsidP="00B01485">
      <w:pPr>
        <w:ind w:firstLineChars="100" w:firstLine="720"/>
        <w:rPr>
          <w:rFonts w:ascii="HGS創英角ﾎﾟｯﾌﾟ体" w:eastAsia="HGS創英角ﾎﾟｯﾌﾟ体" w:hAnsi="HGS創英角ﾎﾟｯﾌﾟ体" w:cs="ＭＳ 明朝"/>
          <w:sz w:val="72"/>
          <w:szCs w:val="72"/>
        </w:rPr>
      </w:pPr>
      <w:r>
        <w:rPr>
          <w:rFonts w:ascii="HGS創英角ﾎﾟｯﾌﾟ体" w:eastAsia="HGS創英角ﾎﾟｯﾌﾟ体" w:hAnsi="HGS創英角ﾎﾟｯﾌﾟ体" w:cs="ＭＳ 明朝" w:hint="eastAsia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E74C896" wp14:editId="47E09146">
            <wp:simplePos x="0" y="0"/>
            <wp:positionH relativeFrom="margin">
              <wp:posOffset>7548245</wp:posOffset>
            </wp:positionH>
            <wp:positionV relativeFrom="paragraph">
              <wp:posOffset>21590</wp:posOffset>
            </wp:positionV>
            <wp:extent cx="2091690" cy="1150620"/>
            <wp:effectExtent l="0" t="0" r="3810" b="0"/>
            <wp:wrapTight wrapText="bothSides">
              <wp:wrapPolygon edited="0">
                <wp:start x="0" y="0"/>
                <wp:lineTo x="0" y="21099"/>
                <wp:lineTo x="21443" y="21099"/>
                <wp:lineTo x="2144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１月</w:t>
      </w: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６</w:t>
      </w:r>
      <w:r w:rsid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日（</w:t>
      </w: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土</w:t>
      </w:r>
      <w:r>
        <w:rPr>
          <w:rFonts w:ascii="HGS創英角ﾎﾟｯﾌﾟ体" w:eastAsia="HGS創英角ﾎﾟｯﾌﾟ体" w:hAnsi="HGS創英角ﾎﾟｯﾌﾟ体" w:cs="ＭＳ 明朝"/>
          <w:sz w:val="72"/>
          <w:szCs w:val="72"/>
        </w:rPr>
        <w:t>）</w:t>
      </w: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から</w:t>
      </w:r>
      <w:r w:rsidR="00937070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>販売開始</w:t>
      </w:r>
      <w:r w:rsid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 xml:space="preserve">　</w:t>
      </w:r>
    </w:p>
    <w:p w14:paraId="22C486AF" w14:textId="4EFFD6CF" w:rsidR="000A3A2C" w:rsidRPr="00937070" w:rsidRDefault="00B01485" w:rsidP="00B01485">
      <w:pPr>
        <w:rPr>
          <w:rFonts w:ascii="HGS創英角ﾎﾟｯﾌﾟ体" w:eastAsia="HGS創英角ﾎﾟｯﾌﾟ体" w:hAnsi="HGS創英角ﾎﾟｯﾌﾟ体" w:cs="ＭＳ 明朝"/>
          <w:sz w:val="72"/>
          <w:szCs w:val="72"/>
        </w:rPr>
      </w:pPr>
      <w:r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 xml:space="preserve">　（</w:t>
      </w:r>
      <w:r w:rsidRPr="00B01485">
        <w:rPr>
          <w:rFonts w:ascii="HGS創英角ﾎﾟｯﾌﾟ体" w:eastAsia="HGS創英角ﾎﾟｯﾌﾟ体" w:hAnsi="HGS創英角ﾎﾟｯﾌﾟ体" w:cs="ＭＳ 明朝" w:hint="eastAsia"/>
          <w:sz w:val="52"/>
          <w:szCs w:val="52"/>
        </w:rPr>
        <w:t>賞味期限1月15日</w:t>
      </w:r>
      <w:r>
        <w:rPr>
          <w:rFonts w:ascii="HGS創英角ﾎﾟｯﾌﾟ体" w:eastAsia="HGS創英角ﾎﾟｯﾌﾟ体" w:hAnsi="HGS創英角ﾎﾟｯﾌﾟ体" w:cs="ＭＳ 明朝" w:hint="eastAsia"/>
          <w:sz w:val="52"/>
          <w:szCs w:val="52"/>
        </w:rPr>
        <w:t xml:space="preserve">　</w:t>
      </w:r>
      <w:r w:rsidRPr="00B01485">
        <w:rPr>
          <w:rFonts w:ascii="HGS創英角ﾎﾟｯﾌﾟ体" w:eastAsia="HGS創英角ﾎﾟｯﾌﾟ体" w:hAnsi="HGS創英角ﾎﾟｯﾌﾟ体" w:cs="ＭＳ 明朝" w:hint="eastAsia"/>
          <w:sz w:val="52"/>
          <w:szCs w:val="52"/>
        </w:rPr>
        <w:t>無くなり次第終了）</w:t>
      </w:r>
      <w:r w:rsidR="00752D3C">
        <w:rPr>
          <w:rFonts w:ascii="HGS創英角ﾎﾟｯﾌﾟ体" w:eastAsia="HGS創英角ﾎﾟｯﾌﾟ体" w:hAnsi="HGS創英角ﾎﾟｯﾌﾟ体" w:cs="ＭＳ 明朝" w:hint="eastAsia"/>
          <w:sz w:val="72"/>
          <w:szCs w:val="72"/>
        </w:rPr>
        <w:t xml:space="preserve"> </w:t>
      </w:r>
      <w:r w:rsidR="00F8785D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　　　</w:t>
      </w:r>
      <w:r w:rsidR="00F8785D" w:rsidRPr="00F8785D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　　　</w:t>
      </w:r>
      <w:r w:rsidR="000E09B2" w:rsidRPr="00F8785D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　　　　　　　</w:t>
      </w:r>
    </w:p>
    <w:sectPr w:rsidR="000A3A2C" w:rsidRPr="00937070" w:rsidSect="00294530">
      <w:pgSz w:w="16838" w:h="11906" w:orient="landscape" w:code="9"/>
      <w:pgMar w:top="851" w:right="567" w:bottom="57" w:left="45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50"/>
    <w:rsid w:val="000A3A2C"/>
    <w:rsid w:val="000B45D2"/>
    <w:rsid w:val="000E09B2"/>
    <w:rsid w:val="001866EC"/>
    <w:rsid w:val="001B34E4"/>
    <w:rsid w:val="00294530"/>
    <w:rsid w:val="0052344A"/>
    <w:rsid w:val="00542E93"/>
    <w:rsid w:val="006330C1"/>
    <w:rsid w:val="0071191A"/>
    <w:rsid w:val="00752D3C"/>
    <w:rsid w:val="00852394"/>
    <w:rsid w:val="00887F79"/>
    <w:rsid w:val="008F1A84"/>
    <w:rsid w:val="00937070"/>
    <w:rsid w:val="00986A2F"/>
    <w:rsid w:val="00A5089E"/>
    <w:rsid w:val="00A85945"/>
    <w:rsid w:val="00B01485"/>
    <w:rsid w:val="00B869F3"/>
    <w:rsid w:val="00BD0892"/>
    <w:rsid w:val="00C53D86"/>
    <w:rsid w:val="00CE3350"/>
    <w:rsid w:val="00E2095E"/>
    <w:rsid w:val="00EC3CD5"/>
    <w:rsid w:val="00EF349F"/>
    <w:rsid w:val="00F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0A4C4"/>
  <w15:chartTrackingRefBased/>
  <w15:docId w15:val="{87F9BC14-F051-466A-B58D-7AA57B46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2095E"/>
  </w:style>
  <w:style w:type="character" w:customStyle="1" w:styleId="a6">
    <w:name w:val="日付 (文字)"/>
    <w:basedOn w:val="a0"/>
    <w:link w:val="a5"/>
    <w:uiPriority w:val="99"/>
    <w:semiHidden/>
    <w:rsid w:val="00E2095E"/>
  </w:style>
  <w:style w:type="character" w:styleId="a7">
    <w:name w:val="Hyperlink"/>
    <w:basedOn w:val="a0"/>
    <w:uiPriority w:val="99"/>
    <w:unhideWhenUsed/>
    <w:rsid w:val="0098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8144-014F-4ACE-B1BD-B74CC81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口万里子</dc:creator>
  <cp:keywords/>
  <dc:description/>
  <cp:lastModifiedBy>万里子 小口</cp:lastModifiedBy>
  <cp:revision>2</cp:revision>
  <cp:lastPrinted>2022-12-24T09:01:00Z</cp:lastPrinted>
  <dcterms:created xsi:type="dcterms:W3CDTF">2023-12-25T04:42:00Z</dcterms:created>
  <dcterms:modified xsi:type="dcterms:W3CDTF">2023-12-25T04:42:00Z</dcterms:modified>
</cp:coreProperties>
</file>